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41" w:rsidRPr="00C2404E" w:rsidRDefault="00C2404E" w:rsidP="009C5741">
      <w:pPr>
        <w:widowControl/>
        <w:jc w:val="center"/>
        <w:rPr>
          <w:rFonts w:ascii="ＭＳ Ｐ明朝" w:eastAsia="ＭＳ Ｐ明朝" w:hAnsi="ＭＳ Ｐ明朝"/>
          <w:sz w:val="32"/>
          <w:szCs w:val="24"/>
        </w:rPr>
      </w:pPr>
      <w:r w:rsidRPr="00C2404E">
        <w:rPr>
          <w:rFonts w:ascii="ＭＳ Ｐ明朝" w:eastAsia="ＭＳ Ｐ明朝" w:hAnsi="ＭＳ Ｐ明朝" w:hint="eastAsia"/>
          <w:sz w:val="32"/>
          <w:szCs w:val="24"/>
        </w:rPr>
        <w:t>レギュラトリーサイエンス総合相談　質問</w:t>
      </w:r>
      <w:r w:rsidR="009C5741" w:rsidRPr="00C2404E">
        <w:rPr>
          <w:rFonts w:ascii="ＭＳ Ｐ明朝" w:eastAsia="ＭＳ Ｐ明朝" w:hAnsi="ＭＳ Ｐ明朝" w:hint="eastAsia"/>
          <w:sz w:val="32"/>
          <w:szCs w:val="24"/>
        </w:rPr>
        <w:t>申込書</w:t>
      </w:r>
    </w:p>
    <w:p w:rsidR="009C5741" w:rsidRPr="00117823" w:rsidRDefault="009C5741" w:rsidP="009C574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9C5741" w:rsidRPr="00117823" w:rsidRDefault="0017119F" w:rsidP="00117823">
      <w:pPr>
        <w:widowControl/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9D7506">
        <w:rPr>
          <w:rFonts w:ascii="ＭＳ Ｐ明朝" w:eastAsia="ＭＳ Ｐ明朝" w:hAnsi="ＭＳ Ｐ明朝" w:hint="eastAsia"/>
          <w:sz w:val="24"/>
          <w:szCs w:val="24"/>
        </w:rPr>
        <w:t>３</w:t>
      </w:r>
      <w:r w:rsidR="009C5741" w:rsidRPr="00117823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  <w:r w:rsidR="0011782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97D9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1782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9C5741" w:rsidRPr="00117823" w:rsidRDefault="009C5741" w:rsidP="009C5741">
      <w:pPr>
        <w:pStyle w:val="ae"/>
        <w:wordWrap/>
        <w:spacing w:line="240" w:lineRule="auto"/>
        <w:rPr>
          <w:rFonts w:ascii="ＭＳ Ｐ明朝" w:eastAsia="ＭＳ Ｐ明朝" w:hAnsi="ＭＳ Ｐ明朝" w:cs="ＭＳ 明朝"/>
          <w:sz w:val="24"/>
          <w:szCs w:val="24"/>
        </w:rPr>
      </w:pPr>
    </w:p>
    <w:tbl>
      <w:tblPr>
        <w:tblW w:w="958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1"/>
        <w:gridCol w:w="283"/>
        <w:gridCol w:w="993"/>
        <w:gridCol w:w="678"/>
        <w:gridCol w:w="30"/>
        <w:gridCol w:w="7203"/>
        <w:gridCol w:w="168"/>
      </w:tblGrid>
      <w:tr w:rsidR="009C5741" w:rsidRPr="00117823" w:rsidTr="009D7506">
        <w:trPr>
          <w:trHeight w:hRule="exact" w:val="563"/>
          <w:jc w:val="center"/>
        </w:trPr>
        <w:tc>
          <w:tcPr>
            <w:tcW w:w="221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相談</w:t>
            </w:r>
            <w:r w:rsidR="00D04C77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対象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9C5741" w:rsidRPr="00117823" w:rsidRDefault="009C5741" w:rsidP="00C2404E">
            <w:pPr>
              <w:pStyle w:val="ae"/>
              <w:numPr>
                <w:ilvl w:val="0"/>
                <w:numId w:val="2"/>
              </w:numPr>
              <w:wordWrap/>
              <w:spacing w:line="240" w:lineRule="auto"/>
              <w:rPr>
                <w:rFonts w:ascii="ＭＳ Ｐ明朝" w:eastAsia="ＭＳ Ｐ明朝" w:hAnsi="ＭＳ Ｐ明朝" w:cs="ＭＳ 明朝"/>
                <w:kern w:val="2"/>
                <w:sz w:val="22"/>
                <w:szCs w:val="22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医療機器</w:t>
            </w:r>
            <w:r w:rsidR="00C2404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製造業者　　□　医療機器製造販売業者　　□　その他</w:t>
            </w:r>
          </w:p>
        </w:tc>
      </w:tr>
      <w:tr w:rsidR="009C5741" w:rsidRPr="00117823" w:rsidTr="009D7506">
        <w:trPr>
          <w:trHeight w:hRule="exact" w:val="573"/>
          <w:jc w:val="center"/>
        </w:trPr>
        <w:tc>
          <w:tcPr>
            <w:tcW w:w="2215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  <w:kern w:val="2"/>
                <w:sz w:val="24"/>
                <w:szCs w:val="24"/>
              </w:rPr>
            </w:pPr>
            <w:r w:rsidRPr="00C2404E">
              <w:rPr>
                <w:rFonts w:ascii="ＭＳ Ｐ明朝" w:eastAsia="ＭＳ Ｐ明朝" w:hAnsi="ＭＳ Ｐ明朝" w:cs="ＭＳ 明朝" w:hint="eastAsia"/>
                <w:sz w:val="22"/>
                <w:szCs w:val="24"/>
              </w:rPr>
              <w:t>申込者名</w:t>
            </w:r>
            <w:r w:rsidR="00C2404E" w:rsidRPr="00C2404E">
              <w:rPr>
                <w:rFonts w:ascii="ＭＳ Ｐ明朝" w:eastAsia="ＭＳ Ｐ明朝" w:hAnsi="ＭＳ Ｐ明朝" w:cs="ＭＳ 明朝" w:hint="eastAsia"/>
                <w:sz w:val="22"/>
                <w:szCs w:val="24"/>
              </w:rPr>
              <w:t>（事業者名）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D7506" w:rsidRPr="00117823" w:rsidTr="00FA0BD6">
        <w:trPr>
          <w:trHeight w:hRule="exact" w:val="340"/>
          <w:jc w:val="center"/>
        </w:trPr>
        <w:tc>
          <w:tcPr>
            <w:tcW w:w="221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7506" w:rsidRPr="00117823" w:rsidRDefault="009D7506" w:rsidP="009D7506">
            <w:pPr>
              <w:pStyle w:val="ae"/>
              <w:wordWrap/>
              <w:spacing w:line="240" w:lineRule="auto"/>
              <w:ind w:leftChars="20" w:left="42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7506" w:rsidRPr="00117823" w:rsidRDefault="009D7506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F50DA8">
        <w:trPr>
          <w:trHeight w:hRule="exact" w:val="433"/>
          <w:jc w:val="center"/>
        </w:trPr>
        <w:tc>
          <w:tcPr>
            <w:tcW w:w="5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extDirection w:val="tbRlV"/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ind w:leftChars="20" w:left="42" w:right="113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9D7506">
              <w:rPr>
                <w:rFonts w:ascii="ＭＳ Ｐ明朝" w:eastAsia="ＭＳ Ｐ明朝" w:hAnsi="ＭＳ Ｐ明朝" w:cs="ＭＳ 明朝" w:hint="eastAsia"/>
                <w:sz w:val="22"/>
                <w:szCs w:val="22"/>
                <w:fitText w:val="1320" w:id="-1726752768"/>
              </w:rPr>
              <w:t>申込担当氏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F50DA8">
        <w:trPr>
          <w:trHeight w:hRule="exact" w:val="426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9D7506">
              <w:rPr>
                <w:rFonts w:ascii="ＭＳ Ｐ明朝" w:eastAsia="ＭＳ Ｐ明朝" w:hAnsi="ＭＳ Ｐ明朝" w:cs="ＭＳ 明朝" w:hint="eastAsia"/>
                <w:spacing w:val="27"/>
                <w:sz w:val="22"/>
                <w:szCs w:val="22"/>
                <w:fitText w:val="1320" w:id="-1726752767"/>
              </w:rPr>
              <w:t>所属部署</w:t>
            </w:r>
            <w:r w:rsidRPr="009D7506">
              <w:rPr>
                <w:rFonts w:ascii="ＭＳ Ｐ明朝" w:eastAsia="ＭＳ Ｐ明朝" w:hAnsi="ＭＳ Ｐ明朝" w:cs="ＭＳ 明朝" w:hint="eastAsia"/>
                <w:spacing w:val="2"/>
                <w:sz w:val="22"/>
                <w:szCs w:val="22"/>
                <w:fitText w:val="1320" w:id="-1726752767"/>
              </w:rPr>
              <w:t>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F50DA8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9D7506">
              <w:rPr>
                <w:rFonts w:ascii="ＭＳ Ｐ明朝" w:eastAsia="ＭＳ Ｐ明朝" w:hAnsi="ＭＳ Ｐ明朝" w:cs="ＭＳ 明朝" w:hint="eastAsia"/>
                <w:spacing w:val="165"/>
                <w:sz w:val="22"/>
                <w:szCs w:val="22"/>
                <w:fitText w:val="1320" w:id="-1726752766"/>
              </w:rPr>
              <w:t>所在</w:t>
            </w:r>
            <w:r w:rsidRPr="009D7506">
              <w:rPr>
                <w:rFonts w:ascii="ＭＳ Ｐ明朝" w:eastAsia="ＭＳ Ｐ明朝" w:hAnsi="ＭＳ Ｐ明朝" w:cs="ＭＳ 明朝" w:hint="eastAsia"/>
                <w:sz w:val="22"/>
                <w:szCs w:val="22"/>
                <w:fitText w:val="1320" w:id="-1726752766"/>
              </w:rPr>
              <w:t>地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7F3AE1" w:rsidRPr="00117823" w:rsidTr="00F50DA8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F3AE1" w:rsidRPr="00117823" w:rsidRDefault="007F3AE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AE1" w:rsidRPr="007F3AE1" w:rsidRDefault="009D7506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9D7506">
              <w:rPr>
                <w:rFonts w:ascii="ＭＳ Ｐ明朝" w:eastAsia="ＭＳ Ｐ明朝" w:hAnsi="ＭＳ Ｐ明朝" w:cs="ＭＳ 明朝" w:hint="eastAsia"/>
                <w:spacing w:val="73"/>
                <w:sz w:val="22"/>
                <w:szCs w:val="22"/>
                <w:fitText w:val="1320" w:id="-1726752765"/>
              </w:rPr>
              <w:t>電話番</w:t>
            </w:r>
            <w:r w:rsidRPr="009D7506">
              <w:rPr>
                <w:rFonts w:ascii="ＭＳ Ｐ明朝" w:eastAsia="ＭＳ Ｐ明朝" w:hAnsi="ＭＳ Ｐ明朝" w:cs="ＭＳ 明朝" w:hint="eastAsia"/>
                <w:spacing w:val="1"/>
                <w:sz w:val="22"/>
                <w:szCs w:val="22"/>
                <w:fitText w:val="1320" w:id="-1726752765"/>
              </w:rPr>
              <w:t>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F3AE1" w:rsidRPr="00117823" w:rsidRDefault="007F3AE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F50DA8">
        <w:trPr>
          <w:trHeight w:hRule="exact" w:val="417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17823" w:rsidRDefault="009D7506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9D7506">
              <w:rPr>
                <w:rFonts w:ascii="ＭＳ Ｐ明朝" w:eastAsia="ＭＳ Ｐ明朝" w:hAnsi="ＭＳ Ｐ明朝" w:cs="ＭＳ 明朝" w:hint="eastAsia"/>
                <w:spacing w:val="109"/>
                <w:sz w:val="22"/>
                <w:szCs w:val="22"/>
                <w:fitText w:val="1320" w:id="-1726752763"/>
              </w:rPr>
              <w:t>F</w:t>
            </w:r>
            <w:r w:rsidRPr="009D7506">
              <w:rPr>
                <w:rFonts w:ascii="ＭＳ Ｐ明朝" w:eastAsia="ＭＳ Ｐ明朝" w:hAnsi="ＭＳ Ｐ明朝" w:cs="ＭＳ 明朝"/>
                <w:spacing w:val="109"/>
                <w:sz w:val="22"/>
                <w:szCs w:val="22"/>
                <w:fitText w:val="1320" w:id="-1726752763"/>
              </w:rPr>
              <w:t>ax</w:t>
            </w:r>
            <w:r w:rsidRPr="009D7506">
              <w:rPr>
                <w:rFonts w:ascii="ＭＳ Ｐ明朝" w:eastAsia="ＭＳ Ｐ明朝" w:hAnsi="ＭＳ Ｐ明朝" w:cs="ＭＳ 明朝" w:hint="eastAsia"/>
                <w:spacing w:val="109"/>
                <w:sz w:val="22"/>
                <w:szCs w:val="22"/>
                <w:fitText w:val="1320" w:id="-1726752763"/>
              </w:rPr>
              <w:t>番</w:t>
            </w:r>
            <w:r w:rsidRPr="009D7506">
              <w:rPr>
                <w:rFonts w:ascii="ＭＳ Ｐ明朝" w:eastAsia="ＭＳ Ｐ明朝" w:hAnsi="ＭＳ Ｐ明朝" w:cs="ＭＳ 明朝" w:hint="eastAsia"/>
                <w:sz w:val="22"/>
                <w:szCs w:val="22"/>
                <w:fitText w:val="1320" w:id="-1726752763"/>
              </w:rPr>
              <w:t>号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F50DA8">
        <w:trPr>
          <w:trHeight w:hRule="exact" w:val="423"/>
          <w:jc w:val="center"/>
        </w:trPr>
        <w:tc>
          <w:tcPr>
            <w:tcW w:w="514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506" w:rsidRDefault="009D7506" w:rsidP="009D7506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9D7506">
              <w:rPr>
                <w:rFonts w:ascii="ＭＳ Ｐ明朝" w:eastAsia="ＭＳ Ｐ明朝" w:hAnsi="ＭＳ Ｐ明朝" w:cs="ＭＳ 明朝" w:hint="eastAsia"/>
                <w:spacing w:val="138"/>
                <w:sz w:val="22"/>
                <w:szCs w:val="22"/>
                <w:fitText w:val="1320" w:id="-1726752764"/>
              </w:rPr>
              <w:t>Ｅ-</w:t>
            </w:r>
            <w:r w:rsidRPr="009D7506">
              <w:rPr>
                <w:rFonts w:ascii="ＭＳ Ｐ明朝" w:eastAsia="ＭＳ Ｐ明朝" w:hAnsi="ＭＳ Ｐ明朝" w:cs="ＭＳ 明朝"/>
                <w:spacing w:val="138"/>
                <w:sz w:val="22"/>
                <w:szCs w:val="22"/>
                <w:fitText w:val="1320" w:id="-1726752764"/>
              </w:rPr>
              <w:t>mai</w:t>
            </w:r>
            <w:r w:rsidRPr="009D7506">
              <w:rPr>
                <w:rFonts w:ascii="ＭＳ Ｐ明朝" w:eastAsia="ＭＳ Ｐ明朝" w:hAnsi="ＭＳ Ｐ明朝" w:cs="ＭＳ 明朝"/>
                <w:spacing w:val="1"/>
                <w:sz w:val="22"/>
                <w:szCs w:val="22"/>
                <w:fitText w:val="1320" w:id="-1726752764"/>
              </w:rPr>
              <w:t>l</w:t>
            </w:r>
          </w:p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9D7506">
              <w:rPr>
                <w:rFonts w:ascii="ＭＳ Ｐ明朝" w:eastAsia="ＭＳ Ｐ明朝" w:hAnsi="ＭＳ Ｐ明朝" w:cs="ＭＳ 明朝" w:hint="eastAsia"/>
                <w:spacing w:val="410"/>
                <w:sz w:val="22"/>
                <w:szCs w:val="22"/>
                <w:fitText w:val="1260" w:id="830690051"/>
              </w:rPr>
              <w:t>番</w:t>
            </w:r>
            <w:r w:rsidRPr="009D7506">
              <w:rPr>
                <w:rFonts w:ascii="ＭＳ Ｐ明朝" w:eastAsia="ＭＳ Ｐ明朝" w:hAnsi="ＭＳ Ｐ明朝" w:cs="ＭＳ 明朝" w:hint="eastAsia"/>
                <w:sz w:val="22"/>
                <w:szCs w:val="22"/>
                <w:fitText w:val="1260" w:id="830690051"/>
              </w:rPr>
              <w:t>号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F50DA8">
        <w:trPr>
          <w:trHeight w:hRule="exact" w:val="711"/>
          <w:jc w:val="center"/>
        </w:trPr>
        <w:tc>
          <w:tcPr>
            <w:tcW w:w="221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他の面談出席者と</w:t>
            </w:r>
          </w:p>
          <w:p w:rsidR="009C5741" w:rsidRPr="00117823" w:rsidRDefault="009C5741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D7506" w:rsidRPr="00117823" w:rsidTr="00FA0BD6">
        <w:trPr>
          <w:trHeight w:hRule="exact" w:val="340"/>
          <w:jc w:val="center"/>
        </w:trPr>
        <w:tc>
          <w:tcPr>
            <w:tcW w:w="2215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7506" w:rsidRPr="00117823" w:rsidRDefault="009D7506" w:rsidP="005F1FFF">
            <w:pPr>
              <w:pStyle w:val="ae"/>
              <w:wordWrap/>
              <w:spacing w:line="240" w:lineRule="auto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7506" w:rsidRPr="00117823" w:rsidRDefault="009D7506" w:rsidP="005F1FFF">
            <w:pPr>
              <w:pStyle w:val="ae"/>
              <w:wordWrap/>
              <w:spacing w:line="240" w:lineRule="auto"/>
              <w:jc w:val="left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F50DA8">
        <w:trPr>
          <w:trHeight w:hRule="exact" w:val="333"/>
          <w:jc w:val="center"/>
        </w:trPr>
        <w:tc>
          <w:tcPr>
            <w:tcW w:w="958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［質問事項］</w:t>
            </w:r>
            <w:r w:rsidR="00117823" w:rsidRPr="00E0756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</w:t>
            </w:r>
            <w:r w:rsidRPr="00E0756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次頁の注意事項に従って記入してください。）</w:t>
            </w:r>
          </w:p>
        </w:tc>
      </w:tr>
      <w:tr w:rsidR="009C5741" w:rsidRPr="00117823" w:rsidTr="00FA0BD6">
        <w:trPr>
          <w:trHeight w:hRule="exact" w:val="555"/>
          <w:jc w:val="center"/>
        </w:trPr>
        <w:tc>
          <w:tcPr>
            <w:tcW w:w="231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17823" w:rsidRDefault="009C5741" w:rsidP="005F1FFF">
            <w:pPr>
              <w:pStyle w:val="ae"/>
              <w:ind w:leftChars="20" w:left="42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表　題</w:t>
            </w:r>
          </w:p>
        </w:tc>
        <w:tc>
          <w:tcPr>
            <w:tcW w:w="79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5741" w:rsidRPr="00117823" w:rsidRDefault="009C5741" w:rsidP="00117823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C5741" w:rsidRPr="00117823" w:rsidRDefault="009C5741" w:rsidP="005F1FFF">
            <w:pPr>
              <w:pStyle w:val="ae"/>
              <w:wordWrap/>
              <w:spacing w:line="240" w:lineRule="auto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</w:p>
        </w:tc>
      </w:tr>
      <w:tr w:rsidR="009C5741" w:rsidRPr="00117823" w:rsidTr="00F50DA8">
        <w:trPr>
          <w:trHeight w:hRule="exact" w:val="2960"/>
          <w:jc w:val="center"/>
        </w:trPr>
        <w:tc>
          <w:tcPr>
            <w:tcW w:w="9586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741" w:rsidRPr="00117823" w:rsidRDefault="009C5741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１．</w:t>
            </w:r>
          </w:p>
          <w:p w:rsidR="009C5741" w:rsidRPr="00117823" w:rsidRDefault="009C5741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  <w:p w:rsidR="009C5741" w:rsidRPr="00117823" w:rsidRDefault="009C5741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  <w:p w:rsidR="009C5741" w:rsidRPr="00117823" w:rsidRDefault="009C5741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  <w:p w:rsidR="00117823" w:rsidRDefault="009C5741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．</w:t>
            </w:r>
          </w:p>
          <w:p w:rsidR="00FA0BD6" w:rsidRDefault="00FA0BD6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  <w:p w:rsidR="00FA0BD6" w:rsidRDefault="00FA0BD6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  <w:p w:rsidR="00FA0BD6" w:rsidRPr="00117823" w:rsidRDefault="00FA0BD6" w:rsidP="00117823">
            <w:pPr>
              <w:pStyle w:val="ae"/>
              <w:wordWrap/>
              <w:spacing w:line="240" w:lineRule="auto"/>
              <w:ind w:firstLineChars="35" w:firstLine="77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  <w:tr w:rsidR="009C5741" w:rsidRPr="00117823" w:rsidTr="00B8709E">
        <w:trPr>
          <w:trHeight w:hRule="exact" w:val="964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ind w:leftChars="20" w:left="42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面談日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709E" w:rsidRDefault="009C5741" w:rsidP="00B8709E">
            <w:pPr>
              <w:pStyle w:val="ae"/>
              <w:spacing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E0756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　</w:t>
            </w:r>
            <w:r w:rsidR="0017119F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令和</w:t>
            </w:r>
            <w:r w:rsidR="00F50DA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３</w:t>
            </w:r>
            <w:r w:rsidRPr="00E0756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年</w:t>
            </w:r>
            <w:r w:rsidR="00F50DA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１０</w:t>
            </w:r>
            <w:r w:rsidR="00C84D73" w:rsidRPr="00E0756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月</w:t>
            </w:r>
            <w:r w:rsidR="00F50DA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９</w:t>
            </w:r>
            <w:r w:rsidRPr="00E0756C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日</w:t>
            </w:r>
            <w:r w:rsidR="00F50DA8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（金）</w:t>
            </w:r>
            <w:r w:rsidR="00B8709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="00C2404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10</w:t>
            </w:r>
            <w:r w:rsidR="00B8709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時～</w:t>
            </w:r>
            <w:r w:rsidR="00C2404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13</w:t>
            </w:r>
            <w:r w:rsidR="00B8709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時</w:t>
            </w:r>
          </w:p>
          <w:p w:rsidR="009C5741" w:rsidRPr="00E0756C" w:rsidRDefault="00B8709E" w:rsidP="00B8709E">
            <w:pPr>
              <w:pStyle w:val="ae"/>
              <w:spacing w:line="240" w:lineRule="auto"/>
              <w:ind w:firstLineChars="200" w:firstLine="44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※</w:t>
            </w:r>
            <w:r w:rsidR="00C2404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うち概ね30分間、</w:t>
            </w: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時間の指定はこちらで決め</w:t>
            </w:r>
            <w:r w:rsidR="00C2404E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て、改めてご連絡します。</w:t>
            </w:r>
          </w:p>
        </w:tc>
      </w:tr>
      <w:tr w:rsidR="009C5741" w:rsidRPr="00117823" w:rsidTr="00C2404E">
        <w:trPr>
          <w:trHeight w:hRule="exact" w:val="2746"/>
          <w:jc w:val="center"/>
        </w:trPr>
        <w:tc>
          <w:tcPr>
            <w:tcW w:w="218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741" w:rsidRPr="00117823" w:rsidRDefault="009C5741" w:rsidP="005F1FFF">
            <w:pPr>
              <w:pStyle w:val="ae"/>
              <w:spacing w:line="240" w:lineRule="auto"/>
              <w:ind w:leftChars="20" w:left="42"/>
              <w:jc w:val="center"/>
              <w:rPr>
                <w:rFonts w:ascii="ＭＳ Ｐ明朝" w:eastAsia="ＭＳ Ｐ明朝" w:hAnsi="ＭＳ Ｐ明朝" w:cs="ＭＳ 明朝"/>
                <w:sz w:val="24"/>
                <w:szCs w:val="24"/>
              </w:rPr>
            </w:pPr>
            <w:r w:rsidRPr="00117823">
              <w:rPr>
                <w:rFonts w:ascii="ＭＳ Ｐ明朝" w:eastAsia="ＭＳ Ｐ明朝" w:hAnsi="ＭＳ Ｐ明朝" w:cs="ＭＳ 明朝" w:hint="eastAsia"/>
                <w:sz w:val="24"/>
                <w:szCs w:val="24"/>
              </w:rPr>
              <w:t>備　考</w:t>
            </w:r>
          </w:p>
        </w:tc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741" w:rsidRPr="00E0756C" w:rsidRDefault="009C5741" w:rsidP="005F1FFF">
            <w:pPr>
              <w:pStyle w:val="ae"/>
              <w:spacing w:after="100" w:afterAutospacing="1" w:line="240" w:lineRule="auto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</w:p>
        </w:tc>
      </w:tr>
    </w:tbl>
    <w:p w:rsidR="00C2404E" w:rsidRDefault="00C2404E">
      <w:pPr>
        <w:widowControl/>
        <w:jc w:val="left"/>
        <w:rPr>
          <w:rFonts w:ascii="ＭＳ Ｐ明朝" w:eastAsia="ＭＳ Ｐ明朝" w:hAnsi="ＭＳ Ｐ明朝" w:cs="ＭＳ 明朝"/>
          <w:kern w:val="0"/>
          <w:szCs w:val="21"/>
        </w:rPr>
      </w:pPr>
      <w:r>
        <w:rPr>
          <w:rFonts w:ascii="ＭＳ Ｐ明朝" w:eastAsia="ＭＳ Ｐ明朝" w:hAnsi="ＭＳ Ｐ明朝" w:cs="ＭＳ 明朝"/>
        </w:rPr>
        <w:br w:type="page"/>
      </w:r>
    </w:p>
    <w:p w:rsidR="00D76CE3" w:rsidRDefault="00D76CE3" w:rsidP="00D76CE3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lastRenderedPageBreak/>
        <w:t>（注意</w:t>
      </w:r>
      <w:r w:rsidR="00C2404E">
        <w:rPr>
          <w:rFonts w:ascii="ＭＳ Ｐ明朝" w:eastAsia="ＭＳ Ｐ明朝" w:hAnsi="ＭＳ Ｐ明朝" w:cs="ＭＳ 明朝" w:hint="eastAsia"/>
        </w:rPr>
        <w:t>事項</w:t>
      </w:r>
      <w:r>
        <w:rPr>
          <w:rFonts w:ascii="ＭＳ Ｐ明朝" w:eastAsia="ＭＳ Ｐ明朝" w:hAnsi="ＭＳ Ｐ明朝" w:cs="ＭＳ 明朝" w:hint="eastAsia"/>
        </w:rPr>
        <w:t>）</w:t>
      </w:r>
    </w:p>
    <w:p w:rsidR="00D76CE3" w:rsidRDefault="00D76CE3" w:rsidP="00D76CE3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１　用紙の大きさは日本</w:t>
      </w:r>
      <w:r w:rsidR="00AF147C">
        <w:rPr>
          <w:rFonts w:ascii="ＭＳ Ｐ明朝" w:eastAsia="ＭＳ Ｐ明朝" w:hAnsi="ＭＳ Ｐ明朝" w:cs="ＭＳ 明朝" w:hint="eastAsia"/>
        </w:rPr>
        <w:t>産業</w:t>
      </w:r>
      <w:r>
        <w:rPr>
          <w:rFonts w:ascii="ＭＳ Ｐ明朝" w:eastAsia="ＭＳ Ｐ明朝" w:hAnsi="ＭＳ Ｐ明朝" w:cs="ＭＳ 明朝" w:hint="eastAsia"/>
        </w:rPr>
        <w:t>規格Ａ４としてください。</w:t>
      </w:r>
    </w:p>
    <w:p w:rsidR="00C2404E" w:rsidRDefault="00C2404E" w:rsidP="00D76CE3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 w:hint="eastAsia"/>
        </w:rPr>
      </w:pPr>
    </w:p>
    <w:p w:rsidR="00D76CE3" w:rsidRDefault="00D76CE3" w:rsidP="00D76CE3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２　記入欄に記入事項の全てを記入できないときは、その欄に「別紙（　）のとおり」と記入し別紙を添付してください。</w:t>
      </w:r>
    </w:p>
    <w:p w:rsidR="00C2404E" w:rsidRDefault="00C2404E" w:rsidP="00D76CE3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 w:hint="eastAsia"/>
        </w:rPr>
      </w:pPr>
    </w:p>
    <w:p w:rsidR="00D76CE3" w:rsidRDefault="00D76CE3" w:rsidP="00D76CE3">
      <w:pPr>
        <w:pStyle w:val="ae"/>
        <w:wordWrap/>
        <w:spacing w:line="240" w:lineRule="auto"/>
        <w:ind w:left="147" w:hangingChars="70" w:hanging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３　申込書の記入要領は以下のとおりです。</w:t>
      </w:r>
    </w:p>
    <w:p w:rsidR="00D76CE3" w:rsidRDefault="00D76CE3" w:rsidP="00D76CE3">
      <w:pPr>
        <w:pStyle w:val="ae"/>
        <w:wordWrap/>
        <w:spacing w:line="240" w:lineRule="auto"/>
        <w:ind w:leftChars="70" w:left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（１）申込者名欄　</w:t>
      </w:r>
    </w:p>
    <w:p w:rsidR="00D76CE3" w:rsidRDefault="00D76CE3" w:rsidP="00D76CE3">
      <w:pPr>
        <w:pStyle w:val="ae"/>
        <w:wordWrap/>
        <w:spacing w:line="240" w:lineRule="auto"/>
        <w:ind w:leftChars="70" w:left="147" w:firstLineChars="200" w:firstLine="42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法人にあっては名称を記入してください。</w:t>
      </w:r>
    </w:p>
    <w:p w:rsidR="00D76CE3" w:rsidRDefault="00D76CE3" w:rsidP="00D76CE3">
      <w:pPr>
        <w:pStyle w:val="ae"/>
        <w:wordWrap/>
        <w:spacing w:line="240" w:lineRule="auto"/>
        <w:ind w:leftChars="70" w:left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（２）質問事項欄</w:t>
      </w:r>
    </w:p>
    <w:p w:rsidR="00D76CE3" w:rsidRDefault="00D76CE3" w:rsidP="00D76CE3">
      <w:pPr>
        <w:pStyle w:val="ae"/>
        <w:wordWrap/>
        <w:spacing w:line="240" w:lineRule="auto"/>
        <w:ind w:leftChars="170" w:left="357" w:firstLineChars="100" w:firstLine="2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表題を付すとともに、本質問の申込みに至った背景（製品概要等を含む</w:t>
      </w:r>
      <w:r w:rsidR="00F15FC0">
        <w:rPr>
          <w:rFonts w:ascii="ＭＳ Ｐ明朝" w:eastAsia="ＭＳ Ｐ明朝" w:hAnsi="ＭＳ Ｐ明朝" w:cs="ＭＳ 明朝" w:hint="eastAsia"/>
        </w:rPr>
        <w:t>。</w:t>
      </w:r>
      <w:r>
        <w:rPr>
          <w:rFonts w:ascii="ＭＳ Ｐ明朝" w:eastAsia="ＭＳ Ｐ明朝" w:hAnsi="ＭＳ Ｐ明朝" w:cs="ＭＳ 明朝" w:hint="eastAsia"/>
        </w:rPr>
        <w:t>）、予定している効能・効果（使用目的）、開発上の課題及び懸念事項を整理し、簡潔（箇条書き）に記入してください。なお、本欄に記</w:t>
      </w:r>
      <w:r w:rsidR="00F15FC0">
        <w:rPr>
          <w:rFonts w:ascii="ＭＳ Ｐ明朝" w:eastAsia="ＭＳ Ｐ明朝" w:hAnsi="ＭＳ Ｐ明朝" w:cs="ＭＳ 明朝" w:hint="eastAsia"/>
        </w:rPr>
        <w:t>載された事項以外の質問事項にはお答えできませんので、あらかじめ御</w:t>
      </w:r>
      <w:r>
        <w:rPr>
          <w:rFonts w:ascii="ＭＳ Ｐ明朝" w:eastAsia="ＭＳ Ｐ明朝" w:hAnsi="ＭＳ Ｐ明朝" w:cs="ＭＳ 明朝" w:hint="eastAsia"/>
        </w:rPr>
        <w:t>了承ください。</w:t>
      </w:r>
    </w:p>
    <w:p w:rsidR="00D76CE3" w:rsidRDefault="00D76CE3" w:rsidP="00D76CE3">
      <w:pPr>
        <w:pStyle w:val="ae"/>
        <w:wordWrap/>
        <w:spacing w:line="240" w:lineRule="auto"/>
        <w:ind w:leftChars="70" w:left="147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（３）備考</w:t>
      </w:r>
    </w:p>
    <w:p w:rsidR="00D76CE3" w:rsidRDefault="00D76CE3" w:rsidP="00D76CE3">
      <w:pPr>
        <w:pStyle w:val="ae"/>
        <w:ind w:leftChars="170" w:left="357" w:firstLineChars="100" w:firstLine="2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本製品に関する面談が</w:t>
      </w:r>
      <w:r w:rsidR="00E84C97">
        <w:rPr>
          <w:rFonts w:ascii="ＭＳ Ｐ明朝" w:eastAsia="ＭＳ Ｐ明朝" w:hAnsi="ＭＳ Ｐ明朝" w:cs="ＭＳ 明朝" w:hint="eastAsia"/>
        </w:rPr>
        <w:t>PMDAにて</w:t>
      </w:r>
      <w:r>
        <w:rPr>
          <w:rFonts w:ascii="ＭＳ Ｐ明朝" w:eastAsia="ＭＳ Ｐ明朝" w:hAnsi="ＭＳ Ｐ明朝" w:cs="ＭＳ 明朝" w:hint="eastAsia"/>
        </w:rPr>
        <w:t>実施されている場合は、直近の受付番号又は面談日を記入してください。</w:t>
      </w:r>
    </w:p>
    <w:p w:rsidR="00C2404E" w:rsidRDefault="00D76CE3" w:rsidP="00C2404E">
      <w:pPr>
        <w:pStyle w:val="ae"/>
        <w:ind w:leftChars="170" w:left="357" w:firstLineChars="100" w:firstLine="210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その他、補足等があれば記入してください。</w:t>
      </w:r>
    </w:p>
    <w:p w:rsidR="00E84C97" w:rsidRDefault="00E84C97" w:rsidP="00C2404E">
      <w:pPr>
        <w:pStyle w:val="ae"/>
        <w:ind w:leftChars="170" w:left="357" w:firstLineChars="100" w:firstLine="210"/>
        <w:rPr>
          <w:rFonts w:ascii="ＭＳ Ｐ明朝" w:eastAsia="ＭＳ Ｐ明朝" w:hAnsi="ＭＳ Ｐ明朝" w:cs="ＭＳ 明朝" w:hint="eastAsia"/>
        </w:rPr>
      </w:pPr>
    </w:p>
    <w:p w:rsidR="00C2404E" w:rsidRDefault="00C2404E" w:rsidP="00C2404E">
      <w:pPr>
        <w:pStyle w:val="ae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>４　申し込み書の送信先は以下のとおりです。</w:t>
      </w:r>
      <w:r w:rsidR="00E84C97">
        <w:rPr>
          <w:rFonts w:ascii="ＭＳ Ｐ明朝" w:eastAsia="ＭＳ Ｐ明朝" w:hAnsi="ＭＳ Ｐ明朝" w:cs="ＭＳ 明朝" w:hint="eastAsia"/>
        </w:rPr>
        <w:t>FAX又はﾒｰﾙにてお申し込みください。</w:t>
      </w:r>
    </w:p>
    <w:p w:rsidR="00E84C97" w:rsidRDefault="00E84C97" w:rsidP="00C2404E">
      <w:pPr>
        <w:pStyle w:val="ae"/>
        <w:rPr>
          <w:rFonts w:ascii="ＭＳ Ｐ明朝" w:eastAsia="ＭＳ Ｐ明朝" w:hAnsi="ＭＳ Ｐ明朝" w:cs="ＭＳ 明朝"/>
        </w:rPr>
      </w:pPr>
      <w:r>
        <w:rPr>
          <w:rFonts w:ascii="ＭＳ Ｐ明朝" w:eastAsia="ＭＳ Ｐ明朝" w:hAnsi="ＭＳ Ｐ明朝" w:cs="ＭＳ 明朝" w:hint="eastAsia"/>
        </w:rPr>
        <w:t xml:space="preserve">　　送信先：京都府薬事支援ｾﾝﾀｰ</w:t>
      </w:r>
    </w:p>
    <w:p w:rsidR="00E84C97" w:rsidRPr="00E84C97" w:rsidRDefault="00E84C97" w:rsidP="00C2404E">
      <w:pPr>
        <w:pStyle w:val="ae"/>
        <w:rPr>
          <w:rFonts w:ascii="ＭＳ Ｐ明朝" w:eastAsia="ＭＳ Ｐ明朝" w:hAnsi="ＭＳ Ｐ明朝" w:cs="ＭＳ 明朝"/>
          <w:b/>
        </w:rPr>
      </w:pPr>
      <w:r>
        <w:rPr>
          <w:rFonts w:ascii="ＭＳ Ｐ明朝" w:eastAsia="ＭＳ Ｐ明朝" w:hAnsi="ＭＳ Ｐ明朝" w:cs="ＭＳ 明朝" w:hint="eastAsia"/>
        </w:rPr>
        <w:t xml:space="preserve">　　℡：0</w:t>
      </w:r>
      <w:r>
        <w:rPr>
          <w:rFonts w:ascii="ＭＳ Ｐ明朝" w:eastAsia="ＭＳ Ｐ明朝" w:hAnsi="ＭＳ Ｐ明朝" w:cs="ＭＳ 明朝"/>
        </w:rPr>
        <w:t>75-621-4162</w:t>
      </w:r>
      <w:r>
        <w:rPr>
          <w:rFonts w:ascii="ＭＳ Ｐ明朝" w:eastAsia="ＭＳ Ｐ明朝" w:hAnsi="ＭＳ Ｐ明朝" w:cs="ＭＳ 明朝" w:hint="eastAsia"/>
        </w:rPr>
        <w:t xml:space="preserve">　　　</w:t>
      </w:r>
      <w:r w:rsidRPr="00E84C97">
        <w:rPr>
          <w:rFonts w:ascii="ＭＳ Ｐ明朝" w:eastAsia="ＭＳ Ｐ明朝" w:hAnsi="ＭＳ Ｐ明朝" w:cs="ＭＳ 明朝" w:hint="eastAsia"/>
          <w:b/>
        </w:rPr>
        <w:t xml:space="preserve">　</w:t>
      </w:r>
      <w:r w:rsidRPr="00E84C97">
        <w:rPr>
          <w:rFonts w:ascii="ＭＳ Ｐ明朝" w:eastAsia="ＭＳ Ｐ明朝" w:hAnsi="ＭＳ Ｐ明朝" w:cs="ＭＳ 明朝" w:hint="eastAsia"/>
          <w:b/>
          <w:u w:val="single"/>
        </w:rPr>
        <w:t>fax：075</w:t>
      </w:r>
      <w:r w:rsidRPr="00E84C97">
        <w:rPr>
          <w:rFonts w:ascii="ＭＳ Ｐ明朝" w:eastAsia="ＭＳ Ｐ明朝" w:hAnsi="ＭＳ Ｐ明朝" w:cs="ＭＳ 明朝"/>
          <w:b/>
          <w:u w:val="single"/>
        </w:rPr>
        <w:t>-</w:t>
      </w:r>
      <w:r w:rsidRPr="00E84C97">
        <w:rPr>
          <w:rFonts w:ascii="ＭＳ Ｐ明朝" w:eastAsia="ＭＳ Ｐ明朝" w:hAnsi="ＭＳ Ｐ明朝" w:cs="ＭＳ 明朝" w:hint="eastAsia"/>
          <w:b/>
          <w:u w:val="single"/>
        </w:rPr>
        <w:t xml:space="preserve">621-4169　</w:t>
      </w:r>
      <w:r w:rsidRPr="00E84C97">
        <w:rPr>
          <w:rFonts w:ascii="ＭＳ Ｐ明朝" w:eastAsia="ＭＳ Ｐ明朝" w:hAnsi="ＭＳ Ｐ明朝" w:cs="ＭＳ 明朝" w:hint="eastAsia"/>
          <w:b/>
        </w:rPr>
        <w:t xml:space="preserve">　　　</w:t>
      </w:r>
      <w:r w:rsidRPr="00E84C97">
        <w:rPr>
          <w:rFonts w:ascii="ＭＳ Ｐ明朝" w:eastAsia="ＭＳ Ｐ明朝" w:hAnsi="ＭＳ Ｐ明朝" w:cs="ＭＳ 明朝" w:hint="eastAsia"/>
          <w:b/>
          <w:u w:val="single"/>
        </w:rPr>
        <w:t>e</w:t>
      </w:r>
      <w:r w:rsidRPr="00E84C97">
        <w:rPr>
          <w:rFonts w:ascii="ＭＳ Ｐ明朝" w:eastAsia="ＭＳ Ｐ明朝" w:hAnsi="ＭＳ Ｐ明朝" w:cs="ＭＳ 明朝"/>
          <w:b/>
          <w:u w:val="single"/>
        </w:rPr>
        <w:t>-mail</w:t>
      </w:r>
      <w:r w:rsidRPr="00E84C97">
        <w:rPr>
          <w:rFonts w:ascii="ＭＳ Ｐ明朝" w:eastAsia="ＭＳ Ｐ明朝" w:hAnsi="ＭＳ Ｐ明朝" w:cs="ＭＳ 明朝" w:hint="eastAsia"/>
          <w:b/>
          <w:u w:val="single"/>
        </w:rPr>
        <w:t>：</w:t>
      </w:r>
      <w:hyperlink r:id="rId8" w:history="1">
        <w:r w:rsidRPr="00E84C97">
          <w:rPr>
            <w:rStyle w:val="a9"/>
            <w:rFonts w:ascii="ＭＳ Ｐ明朝" w:eastAsia="ＭＳ Ｐ明朝" w:hAnsi="ＭＳ Ｐ明朝" w:cs="ＭＳ 明朝" w:hint="eastAsia"/>
            <w:b/>
          </w:rPr>
          <w:t>y</w:t>
        </w:r>
        <w:r w:rsidRPr="00E84C97">
          <w:rPr>
            <w:rStyle w:val="a9"/>
            <w:rFonts w:ascii="ＭＳ Ｐ明朝" w:eastAsia="ＭＳ Ｐ明朝" w:hAnsi="ＭＳ Ｐ明朝" w:cs="ＭＳ 明朝"/>
            <w:b/>
          </w:rPr>
          <w:t>akuji-sien@pref.kyoto.lg.jp</w:t>
        </w:r>
      </w:hyperlink>
    </w:p>
    <w:p w:rsidR="00E84C97" w:rsidRPr="00E84C97" w:rsidRDefault="00E84C97" w:rsidP="00C2404E">
      <w:pPr>
        <w:pStyle w:val="ae"/>
        <w:rPr>
          <w:rFonts w:ascii="ＭＳ Ｐ明朝" w:eastAsia="ＭＳ Ｐ明朝" w:hAnsi="ＭＳ Ｐ明朝" w:cs="ＭＳ 明朝" w:hint="eastAsia"/>
        </w:rPr>
      </w:pPr>
      <w:bookmarkStart w:id="0" w:name="_GoBack"/>
      <w:bookmarkEnd w:id="0"/>
    </w:p>
    <w:sectPr w:rsidR="00E84C97" w:rsidRPr="00E84C97" w:rsidSect="00EC2CB7">
      <w:pgSz w:w="11906" w:h="16838" w:code="9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607" w:rsidRDefault="004B4607" w:rsidP="00E7567B">
      <w:r>
        <w:separator/>
      </w:r>
    </w:p>
  </w:endnote>
  <w:endnote w:type="continuationSeparator" w:id="0">
    <w:p w:rsidR="004B4607" w:rsidRDefault="004B4607" w:rsidP="00E7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607" w:rsidRDefault="004B4607" w:rsidP="00E7567B">
      <w:r>
        <w:separator/>
      </w:r>
    </w:p>
  </w:footnote>
  <w:footnote w:type="continuationSeparator" w:id="0">
    <w:p w:rsidR="004B4607" w:rsidRDefault="004B4607" w:rsidP="00E7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8C7"/>
    <w:multiLevelType w:val="hybridMultilevel"/>
    <w:tmpl w:val="CD9EDABC"/>
    <w:lvl w:ilvl="0" w:tplc="54BAD80C">
      <w:numFmt w:val="bullet"/>
      <w:lvlText w:val="◆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 w15:restartNumberingAfterBreak="0">
    <w:nsid w:val="2DC50E34"/>
    <w:multiLevelType w:val="hybridMultilevel"/>
    <w:tmpl w:val="C51C468A"/>
    <w:lvl w:ilvl="0" w:tplc="1890BBBC">
      <w:numFmt w:val="bullet"/>
      <w:lvlText w:val="□"/>
      <w:lvlJc w:val="left"/>
      <w:pPr>
        <w:ind w:left="58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7D6"/>
    <w:rsid w:val="00016DEC"/>
    <w:rsid w:val="00024528"/>
    <w:rsid w:val="000304B3"/>
    <w:rsid w:val="00032217"/>
    <w:rsid w:val="00056E27"/>
    <w:rsid w:val="00067001"/>
    <w:rsid w:val="00070F0C"/>
    <w:rsid w:val="00082510"/>
    <w:rsid w:val="00096335"/>
    <w:rsid w:val="000A6732"/>
    <w:rsid w:val="000C0727"/>
    <w:rsid w:val="000C5CE9"/>
    <w:rsid w:val="000C7933"/>
    <w:rsid w:val="000F3374"/>
    <w:rsid w:val="000F36A0"/>
    <w:rsid w:val="000F3A05"/>
    <w:rsid w:val="00107B1E"/>
    <w:rsid w:val="00110E61"/>
    <w:rsid w:val="00117823"/>
    <w:rsid w:val="001662B6"/>
    <w:rsid w:val="0017119F"/>
    <w:rsid w:val="001921C8"/>
    <w:rsid w:val="001A51A2"/>
    <w:rsid w:val="001A5940"/>
    <w:rsid w:val="001A59ED"/>
    <w:rsid w:val="001C55DC"/>
    <w:rsid w:val="001D7F41"/>
    <w:rsid w:val="001F7DA5"/>
    <w:rsid w:val="002400E0"/>
    <w:rsid w:val="002728B1"/>
    <w:rsid w:val="0029154D"/>
    <w:rsid w:val="002952B8"/>
    <w:rsid w:val="002E161B"/>
    <w:rsid w:val="00341518"/>
    <w:rsid w:val="00351541"/>
    <w:rsid w:val="0036445C"/>
    <w:rsid w:val="003851E8"/>
    <w:rsid w:val="00390F07"/>
    <w:rsid w:val="003B754C"/>
    <w:rsid w:val="003D424D"/>
    <w:rsid w:val="003D51F7"/>
    <w:rsid w:val="003E44A1"/>
    <w:rsid w:val="003E62F3"/>
    <w:rsid w:val="004057D6"/>
    <w:rsid w:val="00435DDC"/>
    <w:rsid w:val="004526D3"/>
    <w:rsid w:val="00453CDB"/>
    <w:rsid w:val="00463F0B"/>
    <w:rsid w:val="00467357"/>
    <w:rsid w:val="004B44B4"/>
    <w:rsid w:val="004B4607"/>
    <w:rsid w:val="004C10F4"/>
    <w:rsid w:val="004C3E8E"/>
    <w:rsid w:val="004E2C9E"/>
    <w:rsid w:val="00572AB9"/>
    <w:rsid w:val="00575DD9"/>
    <w:rsid w:val="0059795A"/>
    <w:rsid w:val="005D313C"/>
    <w:rsid w:val="005F1FFF"/>
    <w:rsid w:val="006049B7"/>
    <w:rsid w:val="00607DF9"/>
    <w:rsid w:val="006172CB"/>
    <w:rsid w:val="00627C6A"/>
    <w:rsid w:val="006C072D"/>
    <w:rsid w:val="007352F7"/>
    <w:rsid w:val="00761D42"/>
    <w:rsid w:val="00795AB2"/>
    <w:rsid w:val="007A23CB"/>
    <w:rsid w:val="007D629A"/>
    <w:rsid w:val="007D7393"/>
    <w:rsid w:val="007E77C2"/>
    <w:rsid w:val="007F3AE1"/>
    <w:rsid w:val="00800BC8"/>
    <w:rsid w:val="00802D7B"/>
    <w:rsid w:val="0081245B"/>
    <w:rsid w:val="00813857"/>
    <w:rsid w:val="008210F8"/>
    <w:rsid w:val="0083133C"/>
    <w:rsid w:val="008345AB"/>
    <w:rsid w:val="00855AD1"/>
    <w:rsid w:val="008608EF"/>
    <w:rsid w:val="008809F3"/>
    <w:rsid w:val="0088129C"/>
    <w:rsid w:val="00890FAB"/>
    <w:rsid w:val="008A7B4A"/>
    <w:rsid w:val="008C6B79"/>
    <w:rsid w:val="008C734E"/>
    <w:rsid w:val="008C78B1"/>
    <w:rsid w:val="008D3690"/>
    <w:rsid w:val="008D7CAF"/>
    <w:rsid w:val="008F5886"/>
    <w:rsid w:val="00903710"/>
    <w:rsid w:val="00932823"/>
    <w:rsid w:val="00935131"/>
    <w:rsid w:val="00964986"/>
    <w:rsid w:val="00970793"/>
    <w:rsid w:val="00972DC5"/>
    <w:rsid w:val="00973DD9"/>
    <w:rsid w:val="00976745"/>
    <w:rsid w:val="00997D9A"/>
    <w:rsid w:val="009B043D"/>
    <w:rsid w:val="009B0EAA"/>
    <w:rsid w:val="009C5741"/>
    <w:rsid w:val="009D081C"/>
    <w:rsid w:val="009D08A4"/>
    <w:rsid w:val="009D7506"/>
    <w:rsid w:val="009E1DB8"/>
    <w:rsid w:val="009F3844"/>
    <w:rsid w:val="00A00805"/>
    <w:rsid w:val="00A14716"/>
    <w:rsid w:val="00A96A03"/>
    <w:rsid w:val="00AD1DFB"/>
    <w:rsid w:val="00AE70DF"/>
    <w:rsid w:val="00AF147C"/>
    <w:rsid w:val="00B21F79"/>
    <w:rsid w:val="00B254C2"/>
    <w:rsid w:val="00B3779C"/>
    <w:rsid w:val="00B8709E"/>
    <w:rsid w:val="00BC5C60"/>
    <w:rsid w:val="00BD047D"/>
    <w:rsid w:val="00BD3B35"/>
    <w:rsid w:val="00BE6EB6"/>
    <w:rsid w:val="00C003A1"/>
    <w:rsid w:val="00C17ED8"/>
    <w:rsid w:val="00C20CB4"/>
    <w:rsid w:val="00C22A2A"/>
    <w:rsid w:val="00C2404E"/>
    <w:rsid w:val="00C67716"/>
    <w:rsid w:val="00C80F6B"/>
    <w:rsid w:val="00C84D73"/>
    <w:rsid w:val="00CB5F55"/>
    <w:rsid w:val="00CB6598"/>
    <w:rsid w:val="00D04C77"/>
    <w:rsid w:val="00D376BD"/>
    <w:rsid w:val="00D56D2D"/>
    <w:rsid w:val="00D5732C"/>
    <w:rsid w:val="00D62045"/>
    <w:rsid w:val="00D76CE3"/>
    <w:rsid w:val="00D96534"/>
    <w:rsid w:val="00DD7975"/>
    <w:rsid w:val="00E02940"/>
    <w:rsid w:val="00E0756C"/>
    <w:rsid w:val="00E7567B"/>
    <w:rsid w:val="00E84C97"/>
    <w:rsid w:val="00E91834"/>
    <w:rsid w:val="00EC25A6"/>
    <w:rsid w:val="00EC2CB7"/>
    <w:rsid w:val="00ED209C"/>
    <w:rsid w:val="00ED2D91"/>
    <w:rsid w:val="00EE2F50"/>
    <w:rsid w:val="00EF13DA"/>
    <w:rsid w:val="00F04BF5"/>
    <w:rsid w:val="00F05B84"/>
    <w:rsid w:val="00F05B89"/>
    <w:rsid w:val="00F15FC0"/>
    <w:rsid w:val="00F22C6B"/>
    <w:rsid w:val="00F34318"/>
    <w:rsid w:val="00F50DA8"/>
    <w:rsid w:val="00F72E30"/>
    <w:rsid w:val="00FA0BD6"/>
    <w:rsid w:val="00FB7932"/>
    <w:rsid w:val="00F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671CB8"/>
  <w15:docId w15:val="{644A8942-CB9D-488C-B264-274857B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6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567B"/>
  </w:style>
  <w:style w:type="paragraph" w:styleId="a5">
    <w:name w:val="footer"/>
    <w:basedOn w:val="a"/>
    <w:link w:val="a6"/>
    <w:uiPriority w:val="99"/>
    <w:unhideWhenUsed/>
    <w:rsid w:val="00E75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567B"/>
  </w:style>
  <w:style w:type="paragraph" w:styleId="a7">
    <w:name w:val="Date"/>
    <w:basedOn w:val="a"/>
    <w:next w:val="a"/>
    <w:link w:val="a8"/>
    <w:uiPriority w:val="99"/>
    <w:semiHidden/>
    <w:unhideWhenUsed/>
    <w:rsid w:val="00E7567B"/>
  </w:style>
  <w:style w:type="character" w:customStyle="1" w:styleId="a8">
    <w:name w:val="日付 (文字)"/>
    <w:basedOn w:val="a0"/>
    <w:link w:val="a7"/>
    <w:uiPriority w:val="99"/>
    <w:semiHidden/>
    <w:rsid w:val="00E7567B"/>
  </w:style>
  <w:style w:type="character" w:styleId="a9">
    <w:name w:val="Hyperlink"/>
    <w:basedOn w:val="a0"/>
    <w:uiPriority w:val="99"/>
    <w:unhideWhenUsed/>
    <w:rsid w:val="002728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E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D7F4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C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73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9C574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styleId="Web">
    <w:name w:val="Normal (Web)"/>
    <w:basedOn w:val="a"/>
    <w:uiPriority w:val="99"/>
    <w:unhideWhenUsed/>
    <w:rsid w:val="00B21F79"/>
    <w:pPr>
      <w:widowControl/>
      <w:spacing w:after="72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E84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05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6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1384989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404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2004830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939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42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50876335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ji-sien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B9CB-6850-4EAB-8F43-9C9111A4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田中　良一</cp:lastModifiedBy>
  <cp:revision>33</cp:revision>
  <cp:lastPrinted>2020-10-29T04:55:00Z</cp:lastPrinted>
  <dcterms:created xsi:type="dcterms:W3CDTF">2015-10-06T02:53:00Z</dcterms:created>
  <dcterms:modified xsi:type="dcterms:W3CDTF">2021-09-07T01:47:00Z</dcterms:modified>
</cp:coreProperties>
</file>